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15" w:rsidRPr="00075544" w:rsidRDefault="00706EA3" w:rsidP="00423158">
      <w:pPr>
        <w:wordWrap w:val="0"/>
        <w:adjustRightInd/>
        <w:rPr>
          <w:rFonts w:hAnsi="ＭＳ 明朝" w:cs="Times New Roman"/>
          <w:color w:val="auto"/>
          <w:kern w:val="2"/>
          <w:sz w:val="21"/>
        </w:rPr>
      </w:pPr>
      <w:bookmarkStart w:id="0" w:name="_GoBack"/>
      <w:bookmarkEnd w:id="0"/>
      <w:r w:rsidRPr="00075544">
        <w:rPr>
          <w:rFonts w:hAnsi="ＭＳ 明朝" w:hint="eastAsia"/>
          <w:color w:val="auto"/>
          <w:kern w:val="2"/>
          <w:sz w:val="21"/>
        </w:rPr>
        <w:t>様式</w:t>
      </w:r>
      <w:r w:rsidR="004F5F7C" w:rsidRPr="00075544">
        <w:rPr>
          <w:rFonts w:hAnsi="ＭＳ 明朝" w:hint="eastAsia"/>
          <w:color w:val="auto"/>
          <w:kern w:val="2"/>
          <w:sz w:val="21"/>
        </w:rPr>
        <w:t>第５</w:t>
      </w:r>
      <w:r w:rsidR="00CE7F98" w:rsidRPr="00075544">
        <w:rPr>
          <w:rFonts w:hAnsi="ＭＳ 明朝" w:hint="eastAsia"/>
          <w:color w:val="auto"/>
          <w:kern w:val="2"/>
          <w:sz w:val="21"/>
        </w:rPr>
        <w:t>号の２（第</w:t>
      </w:r>
      <w:r w:rsidR="004F5F7C" w:rsidRPr="00075544">
        <w:rPr>
          <w:rFonts w:hAnsi="ＭＳ 明朝"/>
          <w:color w:val="auto"/>
          <w:kern w:val="2"/>
          <w:sz w:val="21"/>
        </w:rPr>
        <w:t>1</w:t>
      </w:r>
      <w:r w:rsidR="009F18EB" w:rsidRPr="00075544">
        <w:rPr>
          <w:rFonts w:hAnsi="ＭＳ 明朝"/>
          <w:color w:val="auto"/>
          <w:kern w:val="2"/>
          <w:sz w:val="21"/>
        </w:rPr>
        <w:t>2</w:t>
      </w:r>
      <w:r w:rsidR="00CE7F98" w:rsidRPr="00075544">
        <w:rPr>
          <w:rFonts w:hAnsi="ＭＳ 明朝" w:hint="eastAsia"/>
          <w:color w:val="auto"/>
          <w:kern w:val="2"/>
          <w:sz w:val="21"/>
        </w:rPr>
        <w:t>条関係）</w:t>
      </w:r>
    </w:p>
    <w:p w:rsidR="00855D38" w:rsidRPr="00075544" w:rsidRDefault="00CE7F98" w:rsidP="004E7882">
      <w:pPr>
        <w:overflowPunct/>
        <w:autoSpaceDE w:val="0"/>
        <w:autoSpaceDN w:val="0"/>
        <w:adjustRightInd/>
        <w:spacing w:line="230" w:lineRule="exact"/>
        <w:jc w:val="righ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（基本番号　　　　－　　　　　　）</w:t>
      </w:r>
    </w:p>
    <w:p w:rsidR="00AB2F15" w:rsidRPr="00075544" w:rsidRDefault="00AB2F15" w:rsidP="007F1465">
      <w:pPr>
        <w:suppressAutoHyphens/>
        <w:overflowPunct/>
        <w:autoSpaceDE w:val="0"/>
        <w:autoSpaceDN w:val="0"/>
        <w:spacing w:line="230" w:lineRule="exact"/>
        <w:jc w:val="lef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AB2F15" w:rsidRPr="00075544" w:rsidRDefault="009F18EB" w:rsidP="007F1465">
      <w:pPr>
        <w:suppressAutoHyphens/>
        <w:overflowPunct/>
        <w:autoSpaceDE w:val="0"/>
        <w:autoSpaceDN w:val="0"/>
        <w:spacing w:line="230" w:lineRule="exact"/>
        <w:jc w:val="center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令和元年度</w:t>
      </w:r>
      <w:r w:rsidR="00CE7F98" w:rsidRPr="00075544">
        <w:rPr>
          <w:rFonts w:hAnsi="ＭＳ 明朝" w:hint="eastAsia"/>
          <w:color w:val="auto"/>
          <w:sz w:val="21"/>
          <w:szCs w:val="21"/>
        </w:rPr>
        <w:t>暖冬対策</w:t>
      </w:r>
      <w:r w:rsidR="007249FC" w:rsidRPr="00075544">
        <w:rPr>
          <w:rFonts w:hAnsi="ＭＳ 明朝" w:hint="eastAsia"/>
          <w:bCs/>
          <w:color w:val="auto"/>
          <w:sz w:val="21"/>
          <w:szCs w:val="21"/>
        </w:rPr>
        <w:t>融資</w:t>
      </w:r>
      <w:r w:rsidRPr="00075544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075544">
        <w:rPr>
          <w:rFonts w:hAnsi="ＭＳ 明朝" w:hint="eastAsia"/>
          <w:color w:val="auto"/>
          <w:sz w:val="21"/>
          <w:szCs w:val="21"/>
        </w:rPr>
        <w:t>交付申請内容変更届</w:t>
      </w:r>
    </w:p>
    <w:p w:rsidR="00204D63" w:rsidRPr="00075544" w:rsidRDefault="00204D63" w:rsidP="007F1465">
      <w:pPr>
        <w:suppressAutoHyphens/>
        <w:overflowPunct/>
        <w:autoSpaceDE w:val="0"/>
        <w:autoSpaceDN w:val="0"/>
        <w:spacing w:line="230" w:lineRule="exact"/>
        <w:jc w:val="center"/>
        <w:rPr>
          <w:rFonts w:hAnsi="ＭＳ 明朝" w:cs="Times New Roman"/>
          <w:color w:val="auto"/>
          <w:sz w:val="21"/>
          <w:szCs w:val="21"/>
        </w:rPr>
      </w:pPr>
    </w:p>
    <w:p w:rsidR="00341EEF" w:rsidRPr="00075544" w:rsidRDefault="00CE7F98" w:rsidP="00EA24BE">
      <w:pPr>
        <w:overflowPunct/>
        <w:autoSpaceDE w:val="0"/>
        <w:autoSpaceDN w:val="0"/>
        <w:adjustRightInd/>
        <w:spacing w:line="256" w:lineRule="exact"/>
        <w:ind w:leftChars="100" w:left="244" w:rightChars="100" w:right="244"/>
        <w:jc w:val="righ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年　　月　　日</w:t>
      </w:r>
    </w:p>
    <w:p w:rsidR="00341EEF" w:rsidRPr="00075544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075544" w:rsidRDefault="00CE7F98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 xml:space="preserve">　</w:t>
      </w:r>
      <w:r w:rsidR="009F18EB" w:rsidRPr="00075544">
        <w:rPr>
          <w:rFonts w:hAnsi="ＭＳ 明朝" w:hint="eastAsia"/>
          <w:color w:val="auto"/>
          <w:sz w:val="21"/>
          <w:szCs w:val="21"/>
        </w:rPr>
        <w:t>新温泉町</w:t>
      </w:r>
      <w:r w:rsidRPr="00075544">
        <w:rPr>
          <w:rFonts w:hAnsi="ＭＳ 明朝" w:hint="eastAsia"/>
          <w:color w:val="auto"/>
          <w:sz w:val="21"/>
          <w:szCs w:val="21"/>
        </w:rPr>
        <w:t>長　様</w:t>
      </w:r>
    </w:p>
    <w:p w:rsidR="00341EEF" w:rsidRPr="00075544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075544" w:rsidRDefault="00CE7F98" w:rsidP="00EA24BE">
      <w:pPr>
        <w:autoSpaceDE w:val="0"/>
        <w:autoSpaceDN w:val="0"/>
        <w:spacing w:line="256" w:lineRule="exact"/>
        <w:ind w:leftChars="2300" w:left="5612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pacing w:val="110"/>
          <w:sz w:val="21"/>
          <w:szCs w:val="21"/>
          <w:fitText w:val="1070" w:id="-2103725824"/>
        </w:rPr>
        <w:t>所在</w:t>
      </w:r>
      <w:r w:rsidRPr="00075544">
        <w:rPr>
          <w:rFonts w:hAnsi="ＭＳ 明朝" w:hint="eastAsia"/>
          <w:color w:val="auto"/>
          <w:sz w:val="21"/>
          <w:szCs w:val="21"/>
          <w:fitText w:val="1070" w:id="-2103725824"/>
        </w:rPr>
        <w:t>地</w:t>
      </w:r>
    </w:p>
    <w:p w:rsidR="00341EEF" w:rsidRPr="00075544" w:rsidRDefault="00CE7F98" w:rsidP="00EA24BE">
      <w:pPr>
        <w:autoSpaceDE w:val="0"/>
        <w:autoSpaceDN w:val="0"/>
        <w:spacing w:line="256" w:lineRule="exact"/>
        <w:ind w:leftChars="2300" w:left="5612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pacing w:val="38"/>
          <w:sz w:val="21"/>
          <w:szCs w:val="21"/>
          <w:fitText w:val="1070" w:id="-2103725823"/>
        </w:rPr>
        <w:t>事業所</w:t>
      </w:r>
      <w:r w:rsidRPr="00075544">
        <w:rPr>
          <w:rFonts w:hAnsi="ＭＳ 明朝" w:hint="eastAsia"/>
          <w:color w:val="auto"/>
          <w:spacing w:val="1"/>
          <w:sz w:val="21"/>
          <w:szCs w:val="21"/>
          <w:fitText w:val="1070" w:id="-2103725823"/>
        </w:rPr>
        <w:t>名</w:t>
      </w:r>
      <w:r w:rsidRPr="00075544">
        <w:rPr>
          <w:rFonts w:hAnsi="ＭＳ 明朝" w:hint="eastAsia"/>
          <w:color w:val="auto"/>
          <w:sz w:val="21"/>
          <w:szCs w:val="21"/>
        </w:rPr>
        <w:t xml:space="preserve">　</w:t>
      </w:r>
    </w:p>
    <w:p w:rsidR="00341EEF" w:rsidRPr="00075544" w:rsidRDefault="00CE7F98" w:rsidP="00EA24BE">
      <w:pPr>
        <w:autoSpaceDE w:val="0"/>
        <w:autoSpaceDN w:val="0"/>
        <w:spacing w:line="256" w:lineRule="exact"/>
        <w:ind w:leftChars="2300" w:left="5612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 xml:space="preserve">代表者氏名　　　　　　　　　</w:t>
      </w:r>
      <w:r w:rsidR="001C5E74" w:rsidRPr="00075544">
        <w:rPr>
          <w:rFonts w:hAnsi="ＭＳ 明朝" w:hint="eastAsia"/>
          <w:color w:val="auto"/>
          <w:sz w:val="21"/>
          <w:szCs w:val="21"/>
        </w:rPr>
        <w:t>㊞</w:t>
      </w:r>
    </w:p>
    <w:p w:rsidR="00341EEF" w:rsidRPr="00075544" w:rsidRDefault="00CE7F98" w:rsidP="00EA24BE">
      <w:pPr>
        <w:autoSpaceDE w:val="0"/>
        <w:autoSpaceDN w:val="0"/>
        <w:spacing w:line="256" w:lineRule="exact"/>
        <w:ind w:leftChars="2300" w:left="5612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（電話　　　　　　　　　　　　　　）</w:t>
      </w:r>
    </w:p>
    <w:p w:rsidR="00341EEF" w:rsidRPr="00075544" w:rsidRDefault="00341EEF" w:rsidP="00341EEF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 xml:space="preserve">　</w:t>
      </w:r>
      <w:r w:rsidR="009F18EB" w:rsidRPr="00075544">
        <w:rPr>
          <w:rFonts w:hAnsi="ＭＳ 明朝" w:hint="eastAsia"/>
          <w:color w:val="auto"/>
          <w:sz w:val="21"/>
          <w:szCs w:val="21"/>
        </w:rPr>
        <w:t>新温泉町令和元年度</w:t>
      </w:r>
      <w:r w:rsidRPr="00075544">
        <w:rPr>
          <w:rFonts w:hAnsi="ＭＳ 明朝" w:hint="eastAsia"/>
          <w:color w:val="auto"/>
          <w:sz w:val="21"/>
          <w:szCs w:val="21"/>
        </w:rPr>
        <w:t>暖冬対策</w:t>
      </w:r>
      <w:r w:rsidR="007249FC" w:rsidRPr="00075544">
        <w:rPr>
          <w:rFonts w:hAnsi="ＭＳ 明朝" w:hint="eastAsia"/>
          <w:bCs/>
          <w:color w:val="auto"/>
          <w:sz w:val="21"/>
          <w:szCs w:val="21"/>
        </w:rPr>
        <w:t>融資</w:t>
      </w:r>
      <w:r w:rsidR="009F18EB" w:rsidRPr="00075544">
        <w:rPr>
          <w:rFonts w:hAnsi="ＭＳ 明朝" w:hint="eastAsia"/>
          <w:color w:val="auto"/>
          <w:sz w:val="21"/>
          <w:szCs w:val="21"/>
        </w:rPr>
        <w:t>利子補給金</w:t>
      </w:r>
      <w:r w:rsidRPr="00075544">
        <w:rPr>
          <w:rFonts w:hAnsi="ＭＳ 明朝" w:hint="eastAsia"/>
          <w:color w:val="auto"/>
          <w:sz w:val="21"/>
          <w:szCs w:val="21"/>
        </w:rPr>
        <w:t>交付要綱第</w:t>
      </w:r>
      <w:r w:rsidR="004F5F7C" w:rsidRPr="00075544">
        <w:rPr>
          <w:rFonts w:hAnsi="ＭＳ 明朝" w:cs="Times New Roman"/>
          <w:color w:val="auto"/>
          <w:sz w:val="21"/>
          <w:szCs w:val="21"/>
        </w:rPr>
        <w:t>1</w:t>
      </w:r>
      <w:r w:rsidR="009F18EB" w:rsidRPr="00075544">
        <w:rPr>
          <w:rFonts w:hAnsi="ＭＳ 明朝" w:cs="Times New Roman"/>
          <w:color w:val="auto"/>
          <w:sz w:val="21"/>
          <w:szCs w:val="21"/>
        </w:rPr>
        <w:t>2</w:t>
      </w:r>
      <w:r w:rsidRPr="00075544">
        <w:rPr>
          <w:rFonts w:hAnsi="ＭＳ 明朝" w:hint="eastAsia"/>
          <w:color w:val="auto"/>
          <w:sz w:val="21"/>
          <w:szCs w:val="21"/>
        </w:rPr>
        <w:t>条の規定に基づき、先に申請した</w:t>
      </w:r>
      <w:r w:rsidR="009F18EB" w:rsidRPr="00075544">
        <w:rPr>
          <w:rFonts w:hAnsi="ＭＳ 明朝" w:hint="eastAsia"/>
          <w:color w:val="auto"/>
          <w:sz w:val="21"/>
          <w:szCs w:val="21"/>
        </w:rPr>
        <w:t>利子補給金</w:t>
      </w:r>
      <w:r w:rsidRPr="00075544">
        <w:rPr>
          <w:rFonts w:hAnsi="ＭＳ 明朝" w:hint="eastAsia"/>
          <w:color w:val="auto"/>
          <w:sz w:val="21"/>
          <w:szCs w:val="21"/>
        </w:rPr>
        <w:t>交付申請書の内容について、下記のとおり変更したので届け出ます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"/>
        <w:gridCol w:w="8069"/>
      </w:tblGrid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変更</w:t>
            </w:r>
          </w:p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事項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11" w:rsidRPr="00075544" w:rsidRDefault="004509A3" w:rsidP="007B4E11">
            <w:pPr>
              <w:suppressAutoHyphens/>
              <w:overflowPunct/>
              <w:autoSpaceDE w:val="0"/>
              <w:autoSpaceDN w:val="0"/>
              <w:spacing w:line="280" w:lineRule="exact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5400</wp:posOffset>
                      </wp:positionV>
                      <wp:extent cx="90805" cy="4857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5775"/>
                              </a:xfrm>
                              <a:prstGeom prst="rightBrace">
                                <a:avLst>
                                  <a:gd name="adj1" fmla="val 44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166.45pt;margin-top:2pt;width:7.1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CE7F98" w:rsidRPr="00075544">
              <w:rPr>
                <w:rFonts w:hAnsi="ＭＳ 明朝" w:hint="eastAsia"/>
                <w:color w:val="auto"/>
                <w:sz w:val="21"/>
                <w:szCs w:val="21"/>
              </w:rPr>
              <w:t>１　振込口座・口座名義人</w:t>
            </w:r>
          </w:p>
          <w:p w:rsidR="00855D38" w:rsidRPr="00075544" w:rsidRDefault="00CE7F98" w:rsidP="007B4E11">
            <w:pPr>
              <w:suppressAutoHyphens/>
              <w:overflowPunct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２　企業名（法人成りを含む。）　　いずれかに○を付けてください。</w:t>
            </w:r>
          </w:p>
          <w:p w:rsidR="00855D38" w:rsidRPr="00075544" w:rsidRDefault="00CE7F98" w:rsidP="007B4E11">
            <w:pPr>
              <w:suppressAutoHyphens/>
              <w:overflowPunct/>
              <w:autoSpaceDE w:val="0"/>
              <w:autoSpaceDN w:val="0"/>
              <w:spacing w:line="280" w:lineRule="exac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３　企業の代表者</w:t>
            </w:r>
          </w:p>
        </w:tc>
      </w:tr>
    </w:tbl>
    <w:p w:rsidR="00855D38" w:rsidRPr="00075544" w:rsidRDefault="00855D38" w:rsidP="007F1465">
      <w:pPr>
        <w:overflowPunct/>
        <w:autoSpaceDE w:val="0"/>
        <w:autoSpaceDN w:val="0"/>
        <w:adjustRightInd/>
        <w:spacing w:line="230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075544" w:rsidRDefault="009F18EB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１　振込先口座・口座名義人の変更（新しい口座の内容を記入してくだ</w:t>
      </w:r>
      <w:r w:rsidR="00CE7F98" w:rsidRPr="00075544">
        <w:rPr>
          <w:rFonts w:hAnsi="ＭＳ 明朝" w:hint="eastAsia"/>
          <w:color w:val="auto"/>
          <w:sz w:val="21"/>
          <w:szCs w:val="21"/>
        </w:rPr>
        <w:t>さい</w:t>
      </w:r>
      <w:r w:rsidR="00994F13" w:rsidRPr="00075544">
        <w:rPr>
          <w:rFonts w:hAnsi="ＭＳ 明朝" w:hint="eastAsia"/>
          <w:color w:val="auto"/>
          <w:sz w:val="21"/>
          <w:szCs w:val="21"/>
        </w:rPr>
        <w:t>。</w:t>
      </w:r>
      <w:r w:rsidR="00CE7F98" w:rsidRPr="00075544">
        <w:rPr>
          <w:rFonts w:hAnsi="ＭＳ 明朝" w:hint="eastAsia"/>
          <w:color w:val="auto"/>
          <w:sz w:val="21"/>
          <w:szCs w:val="21"/>
        </w:rPr>
        <w:t>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"/>
        <w:gridCol w:w="1291"/>
        <w:gridCol w:w="2905"/>
        <w:gridCol w:w="969"/>
        <w:gridCol w:w="65"/>
        <w:gridCol w:w="2839"/>
      </w:tblGrid>
      <w:tr w:rsidR="00855D38" w:rsidRPr="00075544" w:rsidTr="009F18E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振</w:t>
            </w:r>
          </w:p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込</w:t>
            </w:r>
          </w:p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口</w:t>
            </w:r>
          </w:p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座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04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55D38" w:rsidRPr="00075544" w:rsidRDefault="00855D38" w:rsidP="004624AD">
            <w:pPr>
              <w:suppressAutoHyphens/>
              <w:overflowPunct/>
              <w:autoSpaceDE w:val="0"/>
              <w:autoSpaceDN w:val="0"/>
              <w:spacing w:line="204" w:lineRule="exact"/>
              <w:ind w:firstLineChars="700" w:firstLine="1498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9F18EB">
            <w:pPr>
              <w:suppressAutoHyphens/>
              <w:overflowPunct/>
              <w:autoSpaceDE w:val="0"/>
              <w:autoSpaceDN w:val="0"/>
              <w:spacing w:line="204" w:lineRule="exact"/>
              <w:jc w:val="righ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支店</w:t>
            </w:r>
          </w:p>
        </w:tc>
      </w:tr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075544" w:rsidRDefault="00855D38" w:rsidP="007F1465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フリガナ）</w:t>
            </w:r>
          </w:p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67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before="120" w:line="204" w:lineRule="exac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075544" w:rsidRDefault="00855D38" w:rsidP="007F1465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04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口座種別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04" w:lineRule="exac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 xml:space="preserve">　１　普通　　２　当座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204D63">
            <w:pPr>
              <w:suppressAutoHyphens/>
              <w:overflowPunct/>
              <w:autoSpaceDE w:val="0"/>
              <w:autoSpaceDN w:val="0"/>
              <w:spacing w:line="204" w:lineRule="exact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075544" w:rsidRDefault="00855D38" w:rsidP="007F1465">
            <w:pPr>
              <w:suppressAutoHyphens/>
              <w:overflowPunct/>
              <w:autoSpaceDE w:val="0"/>
              <w:autoSpaceDN w:val="0"/>
              <w:spacing w:line="204" w:lineRule="exact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</w:tbl>
    <w:p w:rsidR="00855D38" w:rsidRPr="00075544" w:rsidRDefault="00CE7F98" w:rsidP="00204D63">
      <w:pPr>
        <w:overflowPunct/>
        <w:autoSpaceDE w:val="0"/>
        <w:autoSpaceDN w:val="0"/>
        <w:adjustRightInd/>
        <w:spacing w:line="256" w:lineRule="exact"/>
        <w:ind w:left="567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注）新しい振込口座について、口座のある金融機関で確認を受けて</w:t>
      </w:r>
      <w:r w:rsidR="009F18EB" w:rsidRPr="00075544">
        <w:rPr>
          <w:rFonts w:hAnsi="ＭＳ 明朝" w:hint="eastAsia"/>
          <w:color w:val="auto"/>
          <w:sz w:val="21"/>
          <w:szCs w:val="21"/>
        </w:rPr>
        <w:t>くだ</w:t>
      </w:r>
      <w:r w:rsidRPr="00075544">
        <w:rPr>
          <w:rFonts w:hAnsi="ＭＳ 明朝" w:hint="eastAsia"/>
          <w:color w:val="auto"/>
          <w:sz w:val="21"/>
          <w:szCs w:val="21"/>
        </w:rPr>
        <w:t>さい。</w:t>
      </w:r>
    </w:p>
    <w:p w:rsidR="00204D63" w:rsidRPr="00075544" w:rsidRDefault="00204D63" w:rsidP="007F1465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855D38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２　事業</w:t>
      </w:r>
      <w:r w:rsidR="00584E82" w:rsidRPr="00075544">
        <w:rPr>
          <w:rFonts w:hAnsi="ＭＳ 明朝" w:hint="eastAsia"/>
          <w:color w:val="auto"/>
          <w:sz w:val="21"/>
          <w:szCs w:val="21"/>
        </w:rPr>
        <w:t>所</w:t>
      </w:r>
      <w:r w:rsidRPr="00075544">
        <w:rPr>
          <w:rFonts w:hAnsi="ＭＳ 明朝" w:hint="eastAsia"/>
          <w:color w:val="auto"/>
          <w:sz w:val="21"/>
          <w:szCs w:val="21"/>
        </w:rPr>
        <w:t>名の変更（法人成りを含む</w:t>
      </w:r>
      <w:r w:rsidR="00994F13" w:rsidRPr="00075544">
        <w:rPr>
          <w:rFonts w:hAnsi="ＭＳ 明朝" w:hint="eastAsia"/>
          <w:color w:val="auto"/>
          <w:sz w:val="21"/>
          <w:szCs w:val="21"/>
        </w:rPr>
        <w:t>。</w:t>
      </w:r>
      <w:r w:rsidRPr="00075544">
        <w:rPr>
          <w:rFonts w:hAnsi="ＭＳ 明朝" w:hint="eastAsia"/>
          <w:color w:val="auto"/>
          <w:sz w:val="21"/>
          <w:szCs w:val="21"/>
        </w:rPr>
        <w:t>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7"/>
        <w:gridCol w:w="6778"/>
      </w:tblGrid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法人・個人の別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9F18EB" w:rsidP="00204D63">
            <w:pPr>
              <w:suppressAutoHyphens/>
              <w:overflowPunct/>
              <w:autoSpaceDE w:val="0"/>
              <w:autoSpaceDN w:val="0"/>
              <w:spacing w:line="280" w:lineRule="exact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 xml:space="preserve">　１　法人　　　２　個人　　（いずれかに○を付けてくだ</w:t>
            </w:r>
            <w:r w:rsidR="00CE7F98" w:rsidRPr="00075544">
              <w:rPr>
                <w:rFonts w:hAnsi="ＭＳ 明朝" w:hint="eastAsia"/>
                <w:color w:val="auto"/>
                <w:sz w:val="21"/>
                <w:szCs w:val="21"/>
              </w:rPr>
              <w:t>さい。）</w:t>
            </w:r>
          </w:p>
        </w:tc>
      </w:tr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フリガナ）</w:t>
            </w:r>
          </w:p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新事業</w:t>
            </w:r>
            <w:r w:rsidR="00584E82" w:rsidRPr="00075544">
              <w:rPr>
                <w:rFonts w:hAnsi="ＭＳ 明朝" w:hint="eastAsia"/>
                <w:color w:val="auto"/>
                <w:sz w:val="21"/>
                <w:szCs w:val="21"/>
              </w:rPr>
              <w:t>所</w:t>
            </w: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075544" w:rsidRDefault="00CE7F98" w:rsidP="00A90017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フリガナ）</w:t>
            </w:r>
          </w:p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旧事業</w:t>
            </w:r>
            <w:r w:rsidR="00584E82" w:rsidRPr="00075544">
              <w:rPr>
                <w:rFonts w:hAnsi="ＭＳ 明朝" w:hint="eastAsia"/>
                <w:color w:val="auto"/>
                <w:sz w:val="21"/>
                <w:szCs w:val="21"/>
              </w:rPr>
              <w:t>所</w:t>
            </w: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075544" w:rsidRDefault="00CE7F98" w:rsidP="00A90017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584E82" w:rsidRPr="00075544" w:rsidRDefault="00584E82" w:rsidP="00584E82">
      <w:pPr>
        <w:overflowPunct/>
        <w:autoSpaceDE w:val="0"/>
        <w:autoSpaceDN w:val="0"/>
        <w:adjustRightInd/>
        <w:spacing w:line="256" w:lineRule="exact"/>
        <w:ind w:leftChars="200" w:left="488" w:firstLineChars="50" w:firstLine="107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注）１　新しい事業所</w:t>
      </w:r>
      <w:r w:rsidR="009F18EB" w:rsidRPr="00075544">
        <w:rPr>
          <w:rFonts w:hAnsi="ＭＳ 明朝" w:hint="eastAsia"/>
          <w:color w:val="auto"/>
          <w:sz w:val="21"/>
          <w:szCs w:val="21"/>
        </w:rPr>
        <w:t>名について、融資を受けた金融機関で確認を受けてくだ</w:t>
      </w:r>
      <w:r w:rsidR="00CE7F98" w:rsidRPr="00075544">
        <w:rPr>
          <w:rFonts w:hAnsi="ＭＳ 明朝" w:hint="eastAsia"/>
          <w:color w:val="auto"/>
          <w:sz w:val="21"/>
          <w:szCs w:val="21"/>
        </w:rPr>
        <w:t>さい。</w:t>
      </w:r>
    </w:p>
    <w:p w:rsidR="00855D38" w:rsidRPr="00075544" w:rsidRDefault="00CE7F98" w:rsidP="009F18EB">
      <w:pPr>
        <w:overflowPunct/>
        <w:autoSpaceDE w:val="0"/>
        <w:autoSpaceDN w:val="0"/>
        <w:adjustRightInd/>
        <w:spacing w:line="256" w:lineRule="exact"/>
        <w:ind w:leftChars="418" w:left="1427" w:hangingChars="190" w:hanging="407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２　利子補給を受けている２以上の法人が合併した場合は、合併したことが分かる書類</w:t>
      </w:r>
      <w:r w:rsidR="009F18EB" w:rsidRPr="00075544">
        <w:rPr>
          <w:rFonts w:hAnsi="ＭＳ 明朝" w:hint="eastAsia"/>
          <w:color w:val="auto"/>
          <w:sz w:val="21"/>
          <w:szCs w:val="21"/>
        </w:rPr>
        <w:t>を添付してくだ</w:t>
      </w:r>
      <w:r w:rsidRPr="00075544">
        <w:rPr>
          <w:rFonts w:hAnsi="ＭＳ 明朝" w:hint="eastAsia"/>
          <w:color w:val="auto"/>
          <w:sz w:val="21"/>
          <w:szCs w:val="21"/>
        </w:rPr>
        <w:t>さい。</w:t>
      </w:r>
    </w:p>
    <w:p w:rsidR="00204D63" w:rsidRPr="00075544" w:rsidRDefault="00204D63" w:rsidP="007F1465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p w:rsidR="00855D38" w:rsidRPr="00075544" w:rsidRDefault="009F18EB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３　企業の代表者の変更（新しい代表者名を記入してくだ</w:t>
      </w:r>
      <w:r w:rsidR="00CE7F98" w:rsidRPr="00075544">
        <w:rPr>
          <w:rFonts w:hAnsi="ＭＳ 明朝" w:hint="eastAsia"/>
          <w:color w:val="auto"/>
          <w:sz w:val="21"/>
          <w:szCs w:val="21"/>
        </w:rPr>
        <w:t>さい。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7"/>
        <w:gridCol w:w="6778"/>
      </w:tblGrid>
      <w:tr w:rsidR="00855D38" w:rsidRPr="0007554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フリガナ）</w:t>
            </w:r>
          </w:p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新代表者氏名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38" w:rsidRPr="00075544" w:rsidRDefault="00CE7F98" w:rsidP="00863C73">
            <w:pPr>
              <w:suppressAutoHyphens/>
              <w:overflowPunct/>
              <w:autoSpaceDE w:val="0"/>
              <w:autoSpaceDN w:val="0"/>
              <w:spacing w:before="120" w:line="204" w:lineRule="exact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075544">
              <w:rPr>
                <w:rFonts w:hAnsi="ＭＳ 明朝" w:hint="eastAsia"/>
                <w:color w:val="auto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584E82" w:rsidRPr="00075544" w:rsidRDefault="00CE7F98" w:rsidP="00584E82">
      <w:pPr>
        <w:overflowPunct/>
        <w:autoSpaceDE w:val="0"/>
        <w:autoSpaceDN w:val="0"/>
        <w:adjustRightInd/>
        <w:spacing w:line="256" w:lineRule="exact"/>
        <w:ind w:leftChars="200" w:left="488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注）１　新しい代表者名について、融資を受</w:t>
      </w:r>
      <w:r w:rsidR="009F18EB" w:rsidRPr="00075544">
        <w:rPr>
          <w:rFonts w:hAnsi="ＭＳ 明朝" w:hint="eastAsia"/>
          <w:color w:val="auto"/>
          <w:sz w:val="21"/>
          <w:szCs w:val="21"/>
        </w:rPr>
        <w:t>けた金融機関で確認を受けてくだ</w:t>
      </w:r>
      <w:r w:rsidRPr="00075544">
        <w:rPr>
          <w:rFonts w:hAnsi="ＭＳ 明朝" w:hint="eastAsia"/>
          <w:color w:val="auto"/>
          <w:sz w:val="21"/>
          <w:szCs w:val="21"/>
        </w:rPr>
        <w:t>さい。</w:t>
      </w:r>
    </w:p>
    <w:p w:rsidR="00855D38" w:rsidRPr="00075544" w:rsidRDefault="00CE7F98" w:rsidP="009F18EB">
      <w:pPr>
        <w:overflowPunct/>
        <w:autoSpaceDE w:val="0"/>
        <w:autoSpaceDN w:val="0"/>
        <w:adjustRightInd/>
        <w:spacing w:line="256" w:lineRule="exact"/>
        <w:ind w:leftChars="372" w:left="1340" w:hangingChars="202" w:hanging="432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>２　個人事業で事業を承継された場合は、金銭消費貸借契約を変更したことが分かる書</w:t>
      </w:r>
      <w:r w:rsidR="009F18EB" w:rsidRPr="00075544">
        <w:rPr>
          <w:rFonts w:hAnsi="ＭＳ 明朝" w:hint="eastAsia"/>
          <w:color w:val="auto"/>
          <w:sz w:val="21"/>
          <w:szCs w:val="21"/>
        </w:rPr>
        <w:t>類を添付してくだ</w:t>
      </w:r>
      <w:r w:rsidRPr="00075544">
        <w:rPr>
          <w:rFonts w:hAnsi="ＭＳ 明朝" w:hint="eastAsia"/>
          <w:color w:val="auto"/>
          <w:sz w:val="21"/>
          <w:szCs w:val="21"/>
        </w:rPr>
        <w:t>さい。</w:t>
      </w:r>
    </w:p>
    <w:p w:rsidR="00A90017" w:rsidRPr="00075544" w:rsidRDefault="004509A3" w:rsidP="007F1465">
      <w:pPr>
        <w:suppressAutoHyphens/>
        <w:overflowPunct/>
        <w:autoSpaceDE w:val="0"/>
        <w:autoSpaceDN w:val="0"/>
        <w:spacing w:line="256" w:lineRule="exact"/>
        <w:jc w:val="left"/>
        <w:rPr>
          <w:rFonts w:hAnsi="ＭＳ 明朝" w:cs="Times New Roman"/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7630</wp:posOffset>
                </wp:positionV>
                <wp:extent cx="66103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6.9pt" to="489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2GwIAAEIEAAAOAAAAZHJzL2Uyb0RvYy54bWysU8GO2yAQvVfqPyDuie3Em2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" strokeweight=".5pt">
                <v:stroke dashstyle="1 1"/>
              </v:line>
            </w:pict>
          </mc:Fallback>
        </mc:AlternateContent>
      </w:r>
    </w:p>
    <w:p w:rsidR="007B4E11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cs="Times New Roman" w:hint="eastAsia"/>
          <w:color w:val="auto"/>
          <w:sz w:val="21"/>
          <w:szCs w:val="21"/>
        </w:rPr>
        <w:t xml:space="preserve">　　　　</w:t>
      </w:r>
      <w:r w:rsidRPr="00075544">
        <w:rPr>
          <w:rFonts w:hAnsi="ＭＳ 明朝" w:hint="eastAsia"/>
          <w:color w:val="auto"/>
          <w:sz w:val="21"/>
          <w:szCs w:val="21"/>
        </w:rPr>
        <w:t xml:space="preserve">上記のとおり相違ありません。　　　</w:t>
      </w:r>
      <w:r w:rsidRPr="00075544">
        <w:rPr>
          <w:rFonts w:hAnsi="ＭＳ 明朝" w:cs="Times New Roman" w:hint="eastAsia"/>
          <w:color w:val="auto"/>
          <w:sz w:val="21"/>
          <w:szCs w:val="21"/>
        </w:rPr>
     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    <w:t>金融機関コード　　　　　　支店コード</w:t>
      </w:r>
    </w:p>
    <w:p w:rsidR="00855D38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 xml:space="preserve">　　　　　　年　　月　　日</w:t>
      </w:r>
    </w:p>
    <w:p w:rsidR="00855D38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  <w:r w:rsidRPr="00075544">
        <w:rPr>
          <w:rFonts w:hAnsi="ＭＳ 明朝" w:cs="Times New Roman" w:hint="eastAsia"/>
          <w:color w:val="auto"/>
          <w:sz w:val="21"/>
          <w:szCs w:val="21"/>
        </w:rPr>
        <w:t xml:space="preserve">　　　　　　　　　　　　　　　　　</w:t>
      </w:r>
      <w:r w:rsidRPr="00075544">
        <w:rPr>
          <w:rFonts w:hAnsi="ＭＳ 明朝" w:hint="eastAsia"/>
          <w:color w:val="auto"/>
          <w:sz w:val="21"/>
          <w:szCs w:val="21"/>
        </w:rPr>
        <w:t xml:space="preserve">金融機関（支店）名　　　　　　　　　　　　　　</w: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fldChar w:fldCharType="begin"/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 xml:space="preserve"> eq \o\ac(</w:instrText>
      </w:r>
      <w:r w:rsidR="00403C51" w:rsidRPr="00075544">
        <w:rPr>
          <w:rFonts w:hAnsi="ＭＳ 明朝" w:cs="ＭＳ Ｐゴシック" w:hint="eastAsia"/>
          <w:color w:val="auto"/>
          <w:sz w:val="21"/>
          <w:szCs w:val="21"/>
        </w:rPr>
        <w:instrText>○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>,</w:instrText>
      </w:r>
      <w:r w:rsidR="00403C51" w:rsidRPr="00075544">
        <w:rPr>
          <w:rFonts w:hAnsi="ＭＳ 明朝" w:cs="ＭＳ Ｐゴシック" w:hint="eastAsia"/>
          <w:color w:val="auto"/>
          <w:sz w:val="14"/>
          <w:szCs w:val="21"/>
        </w:rPr>
        <w:instrText>印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>)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fldChar w:fldCharType="end"/>
      </w:r>
    </w:p>
    <w:p w:rsidR="00855D38" w:rsidRPr="00075544" w:rsidRDefault="00855D38" w:rsidP="007F1465">
      <w:pPr>
        <w:overflowPunct/>
        <w:autoSpaceDE w:val="0"/>
        <w:autoSpaceDN w:val="0"/>
        <w:adjustRightInd/>
        <w:spacing w:line="256" w:lineRule="exac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075544" w:rsidRDefault="00CE7F98" w:rsidP="007F1465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  <w:r w:rsidRPr="00075544">
        <w:rPr>
          <w:rFonts w:hAnsi="ＭＳ 明朝" w:hint="eastAsia"/>
          <w:color w:val="auto"/>
          <w:sz w:val="21"/>
          <w:szCs w:val="21"/>
        </w:rPr>
        <w:t xml:space="preserve">　　　　　　　　　　</w:t>
      </w:r>
      <w:r w:rsidR="00994F13" w:rsidRPr="00075544">
        <w:rPr>
          <w:rFonts w:hAnsi="ＭＳ 明朝" w:hint="eastAsia"/>
          <w:color w:val="auto"/>
          <w:sz w:val="21"/>
          <w:szCs w:val="21"/>
        </w:rPr>
        <w:t xml:space="preserve">　　　　　</w:t>
      </w:r>
      <w:r w:rsidRPr="00075544">
        <w:rPr>
          <w:rFonts w:hAnsi="ＭＳ 明朝" w:hint="eastAsia"/>
          <w:color w:val="auto"/>
          <w:sz w:val="21"/>
          <w:szCs w:val="21"/>
        </w:rPr>
        <w:t xml:space="preserve">　（担当者名）</w:t>
      </w:r>
      <w:r w:rsidRPr="00075544">
        <w:rPr>
          <w:rFonts w:hAnsi="ＭＳ 明朝" w:cs="Times New Roman" w:hint="eastAsia"/>
          <w:color w:val="auto"/>
          <w:sz w:val="21"/>
          <w:szCs w:val="21"/>
        </w:rPr>
        <w:t xml:space="preserve">　　　　　　　　</w:t>
      </w:r>
      <w:r w:rsidR="00994F13" w:rsidRPr="00075544">
        <w:rPr>
          <w:rFonts w:hAnsi="ＭＳ 明朝" w:cs="Times New Roman" w:hint="eastAsia"/>
          <w:color w:val="auto"/>
          <w:sz w:val="21"/>
          <w:szCs w:val="21"/>
        </w:rPr>
        <w:t xml:space="preserve">　</w:t>
      </w:r>
      <w:r w:rsidRPr="00075544">
        <w:rPr>
          <w:rFonts w:hAnsi="ＭＳ 明朝" w:cs="Times New Roman" w:hint="eastAsia"/>
          <w:color w:val="auto"/>
          <w:sz w:val="21"/>
          <w:szCs w:val="21"/>
        </w:rPr>
        <w:t xml:space="preserve">　　　　　　　　　</w: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fldChar w:fldCharType="begin"/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 xml:space="preserve"> eq \o\ac(</w:instrText>
      </w:r>
      <w:r w:rsidR="00403C51" w:rsidRPr="00075544">
        <w:rPr>
          <w:rFonts w:hAnsi="ＭＳ 明朝" w:cs="ＭＳ Ｐゴシック" w:hint="eastAsia"/>
          <w:color w:val="auto"/>
          <w:sz w:val="21"/>
          <w:szCs w:val="21"/>
        </w:rPr>
        <w:instrText>○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>,</w:instrText>
      </w:r>
      <w:r w:rsidR="00403C51" w:rsidRPr="00075544">
        <w:rPr>
          <w:rFonts w:hAnsi="ＭＳ 明朝" w:cs="ＭＳ Ｐゴシック" w:hint="eastAsia"/>
          <w:color w:val="auto"/>
          <w:sz w:val="14"/>
          <w:szCs w:val="21"/>
        </w:rPr>
        <w:instrText>印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instrText>)</w:instrText>
      </w:r>
      <w:r w:rsidR="00403C51" w:rsidRPr="00075544">
        <w:rPr>
          <w:rFonts w:hAnsi="ＭＳ 明朝" w:cs="ＭＳ Ｐゴシック"/>
          <w:color w:val="auto"/>
          <w:sz w:val="21"/>
          <w:szCs w:val="21"/>
        </w:rPr>
        <w:fldChar w:fldCharType="end"/>
      </w:r>
    </w:p>
    <w:p w:rsidR="00706EA3" w:rsidRPr="00075544" w:rsidRDefault="00706EA3" w:rsidP="00AB2F15">
      <w:pPr>
        <w:overflowPunct/>
        <w:autoSpaceDE w:val="0"/>
        <w:autoSpaceDN w:val="0"/>
        <w:adjustRightInd/>
        <w:spacing w:line="256" w:lineRule="exact"/>
        <w:rPr>
          <w:rFonts w:hAnsi="ＭＳ 明朝"/>
          <w:color w:val="auto"/>
          <w:sz w:val="21"/>
          <w:szCs w:val="21"/>
        </w:rPr>
      </w:pPr>
    </w:p>
    <w:sectPr w:rsidR="00706EA3" w:rsidRPr="00075544" w:rsidSect="007E6A09">
      <w:pgSz w:w="11906" w:h="16838"/>
      <w:pgMar w:top="1190" w:right="1020" w:bottom="1020" w:left="1418" w:header="720" w:footer="720" w:gutter="0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AC" w:rsidRDefault="002076AC">
      <w:r>
        <w:separator/>
      </w:r>
    </w:p>
  </w:endnote>
  <w:endnote w:type="continuationSeparator" w:id="0">
    <w:p w:rsidR="002076AC" w:rsidRDefault="0020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AC" w:rsidRDefault="002076A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76AC" w:rsidRDefault="0020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5"/>
    <w:rsid w:val="00002600"/>
    <w:rsid w:val="0000304C"/>
    <w:rsid w:val="00007254"/>
    <w:rsid w:val="0003134F"/>
    <w:rsid w:val="00036497"/>
    <w:rsid w:val="0006133D"/>
    <w:rsid w:val="0006730D"/>
    <w:rsid w:val="0007017A"/>
    <w:rsid w:val="00075544"/>
    <w:rsid w:val="00087178"/>
    <w:rsid w:val="000D140A"/>
    <w:rsid w:val="00131B8F"/>
    <w:rsid w:val="00135FF6"/>
    <w:rsid w:val="00147E25"/>
    <w:rsid w:val="00150DD0"/>
    <w:rsid w:val="0015527F"/>
    <w:rsid w:val="001605B7"/>
    <w:rsid w:val="00167C2B"/>
    <w:rsid w:val="00173DC3"/>
    <w:rsid w:val="0018088B"/>
    <w:rsid w:val="001951E3"/>
    <w:rsid w:val="001B26AA"/>
    <w:rsid w:val="001C2EF9"/>
    <w:rsid w:val="001C5E74"/>
    <w:rsid w:val="001D703A"/>
    <w:rsid w:val="001E1776"/>
    <w:rsid w:val="001F0D21"/>
    <w:rsid w:val="001F37C5"/>
    <w:rsid w:val="00204D63"/>
    <w:rsid w:val="00207396"/>
    <w:rsid w:val="002076AC"/>
    <w:rsid w:val="00227A07"/>
    <w:rsid w:val="00234272"/>
    <w:rsid w:val="00252F2F"/>
    <w:rsid w:val="00264713"/>
    <w:rsid w:val="002904CF"/>
    <w:rsid w:val="00295419"/>
    <w:rsid w:val="002D63FD"/>
    <w:rsid w:val="002E3038"/>
    <w:rsid w:val="002F0780"/>
    <w:rsid w:val="00300438"/>
    <w:rsid w:val="00321D4F"/>
    <w:rsid w:val="00341EEF"/>
    <w:rsid w:val="0035617A"/>
    <w:rsid w:val="003566F5"/>
    <w:rsid w:val="003579C3"/>
    <w:rsid w:val="00382E14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158"/>
    <w:rsid w:val="004233CE"/>
    <w:rsid w:val="00423A32"/>
    <w:rsid w:val="004242A6"/>
    <w:rsid w:val="00432158"/>
    <w:rsid w:val="00441CC8"/>
    <w:rsid w:val="004508FF"/>
    <w:rsid w:val="004509A3"/>
    <w:rsid w:val="00451A81"/>
    <w:rsid w:val="00453045"/>
    <w:rsid w:val="004624AD"/>
    <w:rsid w:val="004670A2"/>
    <w:rsid w:val="004A1147"/>
    <w:rsid w:val="004B7029"/>
    <w:rsid w:val="004D1CBA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71E92"/>
    <w:rsid w:val="00580DA9"/>
    <w:rsid w:val="00584E82"/>
    <w:rsid w:val="005B512B"/>
    <w:rsid w:val="005B54BD"/>
    <w:rsid w:val="005C3C75"/>
    <w:rsid w:val="005D1272"/>
    <w:rsid w:val="00603133"/>
    <w:rsid w:val="00612887"/>
    <w:rsid w:val="00627737"/>
    <w:rsid w:val="00646268"/>
    <w:rsid w:val="00657879"/>
    <w:rsid w:val="006839EA"/>
    <w:rsid w:val="006B23AE"/>
    <w:rsid w:val="006B3D51"/>
    <w:rsid w:val="006B430A"/>
    <w:rsid w:val="006C09D7"/>
    <w:rsid w:val="006D1942"/>
    <w:rsid w:val="006D67DC"/>
    <w:rsid w:val="007067C7"/>
    <w:rsid w:val="00706EA3"/>
    <w:rsid w:val="00712687"/>
    <w:rsid w:val="007249FC"/>
    <w:rsid w:val="00751BEC"/>
    <w:rsid w:val="007650AF"/>
    <w:rsid w:val="00773ACC"/>
    <w:rsid w:val="00777877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8413BB"/>
    <w:rsid w:val="008429BA"/>
    <w:rsid w:val="008523C0"/>
    <w:rsid w:val="00855D38"/>
    <w:rsid w:val="0085790C"/>
    <w:rsid w:val="00863C73"/>
    <w:rsid w:val="00882CE9"/>
    <w:rsid w:val="00886362"/>
    <w:rsid w:val="00891853"/>
    <w:rsid w:val="00892CA2"/>
    <w:rsid w:val="0089373C"/>
    <w:rsid w:val="008A0A88"/>
    <w:rsid w:val="008A4E56"/>
    <w:rsid w:val="008E0102"/>
    <w:rsid w:val="008F416D"/>
    <w:rsid w:val="00920607"/>
    <w:rsid w:val="00922C37"/>
    <w:rsid w:val="00930E74"/>
    <w:rsid w:val="00963F32"/>
    <w:rsid w:val="009674B5"/>
    <w:rsid w:val="009826F5"/>
    <w:rsid w:val="00992C73"/>
    <w:rsid w:val="00994F13"/>
    <w:rsid w:val="009A0F39"/>
    <w:rsid w:val="009C2EDB"/>
    <w:rsid w:val="009D5D40"/>
    <w:rsid w:val="009F18EB"/>
    <w:rsid w:val="009F3963"/>
    <w:rsid w:val="00A35E92"/>
    <w:rsid w:val="00A36B49"/>
    <w:rsid w:val="00A4051B"/>
    <w:rsid w:val="00A42447"/>
    <w:rsid w:val="00A43A95"/>
    <w:rsid w:val="00A44D96"/>
    <w:rsid w:val="00A47676"/>
    <w:rsid w:val="00A53B6A"/>
    <w:rsid w:val="00A86D20"/>
    <w:rsid w:val="00A90017"/>
    <w:rsid w:val="00A9318C"/>
    <w:rsid w:val="00AA721D"/>
    <w:rsid w:val="00AB2F15"/>
    <w:rsid w:val="00AC09D0"/>
    <w:rsid w:val="00AD4245"/>
    <w:rsid w:val="00AE2784"/>
    <w:rsid w:val="00AF0EED"/>
    <w:rsid w:val="00AF1822"/>
    <w:rsid w:val="00B1550E"/>
    <w:rsid w:val="00B16052"/>
    <w:rsid w:val="00B33AA2"/>
    <w:rsid w:val="00B605EF"/>
    <w:rsid w:val="00B67DC5"/>
    <w:rsid w:val="00B75C30"/>
    <w:rsid w:val="00B81753"/>
    <w:rsid w:val="00B94C44"/>
    <w:rsid w:val="00B974FD"/>
    <w:rsid w:val="00BA269C"/>
    <w:rsid w:val="00BB7441"/>
    <w:rsid w:val="00BC348B"/>
    <w:rsid w:val="00BE1708"/>
    <w:rsid w:val="00BE6D16"/>
    <w:rsid w:val="00C27F88"/>
    <w:rsid w:val="00C3104F"/>
    <w:rsid w:val="00C55761"/>
    <w:rsid w:val="00C70575"/>
    <w:rsid w:val="00C70657"/>
    <w:rsid w:val="00C74571"/>
    <w:rsid w:val="00C7666B"/>
    <w:rsid w:val="00C87EE5"/>
    <w:rsid w:val="00C97C7A"/>
    <w:rsid w:val="00CB0DAF"/>
    <w:rsid w:val="00CD0774"/>
    <w:rsid w:val="00CD64A4"/>
    <w:rsid w:val="00CE049E"/>
    <w:rsid w:val="00CE7F98"/>
    <w:rsid w:val="00CF265D"/>
    <w:rsid w:val="00D04789"/>
    <w:rsid w:val="00D073C5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5C3E"/>
    <w:rsid w:val="00DC030B"/>
    <w:rsid w:val="00DC07F0"/>
    <w:rsid w:val="00DD64D5"/>
    <w:rsid w:val="00DE1741"/>
    <w:rsid w:val="00DF629D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607C"/>
    <w:rsid w:val="00F26FF0"/>
    <w:rsid w:val="00F30F2F"/>
    <w:rsid w:val="00F3299C"/>
    <w:rsid w:val="00F42F2C"/>
    <w:rsid w:val="00F4695C"/>
    <w:rsid w:val="00F515A6"/>
    <w:rsid w:val="00F567C8"/>
    <w:rsid w:val="00F67445"/>
    <w:rsid w:val="00F9209F"/>
    <w:rsid w:val="00F92515"/>
    <w:rsid w:val="00FB019F"/>
    <w:rsid w:val="00FB1B09"/>
    <w:rsid w:val="00FB281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1B4F-ACD1-4B9C-B193-37BF45E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雄大</dc:creator>
  <cp:lastModifiedBy>田中雄大</cp:lastModifiedBy>
  <cp:revision>2</cp:revision>
  <cp:lastPrinted>2020-02-06T02:20:00Z</cp:lastPrinted>
  <dcterms:created xsi:type="dcterms:W3CDTF">2020-02-19T05:49:00Z</dcterms:created>
  <dcterms:modified xsi:type="dcterms:W3CDTF">2020-02-19T05:49:00Z</dcterms:modified>
</cp:coreProperties>
</file>